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3259B66B" w:rsidR="00F81437" w:rsidRPr="00CF43CA" w:rsidRDefault="006508A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HABILITATS DIRECTIV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0086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0086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0086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0086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0086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0086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40086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0086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03A2" w14:textId="77777777" w:rsidR="00400867" w:rsidRDefault="00400867">
      <w:r>
        <w:separator/>
      </w:r>
    </w:p>
  </w:endnote>
  <w:endnote w:type="continuationSeparator" w:id="0">
    <w:p w14:paraId="5F47AD18" w14:textId="77777777" w:rsidR="00400867" w:rsidRDefault="0040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A48D" w14:textId="77777777" w:rsidR="00400867" w:rsidRDefault="00400867">
      <w:r>
        <w:separator/>
      </w:r>
    </w:p>
  </w:footnote>
  <w:footnote w:type="continuationSeparator" w:id="0">
    <w:p w14:paraId="273200FD" w14:textId="77777777" w:rsidR="00400867" w:rsidRDefault="0040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3AE3"/>
    <w:rsid w:val="003E4C29"/>
    <w:rsid w:val="00400867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508AE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0235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BF29C5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3T10:16:00Z</cp:lastPrinted>
  <dcterms:created xsi:type="dcterms:W3CDTF">2021-01-28T15:48:00Z</dcterms:created>
  <dcterms:modified xsi:type="dcterms:W3CDTF">2021-04-08T09:33:00Z</dcterms:modified>
</cp:coreProperties>
</file>